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饮食服务业会计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饮食服务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158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旅游饮食服务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